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48" w:type="dxa"/>
        <w:tblInd w:w="-459" w:type="dxa"/>
        <w:tblLook w:val="04A0" w:firstRow="1" w:lastRow="0" w:firstColumn="1" w:lastColumn="0" w:noHBand="0" w:noVBand="1"/>
      </w:tblPr>
      <w:tblGrid>
        <w:gridCol w:w="516"/>
        <w:gridCol w:w="2974"/>
        <w:gridCol w:w="716"/>
        <w:gridCol w:w="666"/>
        <w:gridCol w:w="5974"/>
        <w:gridCol w:w="2289"/>
        <w:gridCol w:w="2636"/>
      </w:tblGrid>
      <w:tr w:rsidR="00863379" w:rsidRPr="00863379" w:rsidTr="00CC6CFB">
        <w:trPr>
          <w:trHeight w:val="570"/>
        </w:trPr>
        <w:tc>
          <w:tcPr>
            <w:tcW w:w="1514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 w:rsidRPr="0086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чень объектов недвижимого имущества, находящихся в собственности Томской области и предназначенных для сдачи в аренду </w:t>
            </w:r>
          </w:p>
        </w:tc>
      </w:tr>
      <w:tr w:rsidR="00863379" w:rsidRPr="00863379" w:rsidTr="00CC6CFB">
        <w:trPr>
          <w:trHeight w:val="555"/>
        </w:trPr>
        <w:tc>
          <w:tcPr>
            <w:tcW w:w="1514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D5533A" w:rsidRPr="00863379" w:rsidTr="00D235D7">
        <w:trPr>
          <w:trHeight w:val="4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к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щадь кв. м.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то объекта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лансодержатель</w:t>
            </w:r>
          </w:p>
        </w:tc>
      </w:tr>
      <w:tr w:rsidR="0057496F" w:rsidRPr="00863379" w:rsidTr="00D235D7">
        <w:trPr>
          <w:trHeight w:val="2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379" w:rsidRPr="00863379" w:rsidRDefault="00F978F9" w:rsidP="00F9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здания и сооружение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5533A" w:rsidP="00D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B1F591" wp14:editId="0D26B823">
                  <wp:extent cx="1266503" cy="9381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/>
                          <a:srcRect l="18364" t="6873" r="19009" b="10653"/>
                          <a:stretch/>
                        </pic:blipFill>
                        <pic:spPr bwMode="auto">
                          <a:xfrm>
                            <a:off x="0" y="0"/>
                            <a:ext cx="1268347" cy="939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3379"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2172BEF4" wp14:editId="4A145EDF">
                  <wp:extent cx="1151906" cy="99221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19330" t="7560" r="18429" b="11341"/>
                          <a:stretch/>
                        </pic:blipFill>
                        <pic:spPr bwMode="auto">
                          <a:xfrm>
                            <a:off x="0" y="0"/>
                            <a:ext cx="1153583" cy="99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886EC0" wp14:editId="2F0D7825">
                  <wp:extent cx="1104405" cy="849542"/>
                  <wp:effectExtent l="0" t="0" r="63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8556" t="3780" r="18623" b="10309"/>
                          <a:stretch/>
                        </pic:blipFill>
                        <pic:spPr bwMode="auto">
                          <a:xfrm>
                            <a:off x="0" y="0"/>
                            <a:ext cx="1108883" cy="85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омский район, в окрестностях с. Калтай, Пионерский лагерь «Лесная сказка» стр. 1-13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Томской области</w:t>
            </w:r>
          </w:p>
        </w:tc>
      </w:tr>
      <w:tr w:rsidR="0057496F" w:rsidRPr="00863379" w:rsidTr="00D235D7">
        <w:trPr>
          <w:trHeight w:val="154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3379" w:rsidRPr="00F978F9" w:rsidRDefault="00F978F9" w:rsidP="00F9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13 объектов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3A" w:rsidRDefault="00D5533A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5533A" w:rsidRDefault="00D5533A" w:rsidP="00D5533A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6E65A" wp14:editId="137FEC68">
                  <wp:extent cx="1180387" cy="878774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9136" t="7904" r="19588" b="10997"/>
                          <a:stretch/>
                        </pic:blipFill>
                        <pic:spPr bwMode="auto">
                          <a:xfrm>
                            <a:off x="0" y="0"/>
                            <a:ext cx="1189262" cy="885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3379"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2D9CFFDD" wp14:editId="7B108FF5">
                  <wp:extent cx="1147471" cy="866898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330" t="6530" r="19009" b="10652"/>
                          <a:stretch/>
                        </pic:blipFill>
                        <pic:spPr bwMode="auto">
                          <a:xfrm>
                            <a:off x="0" y="0"/>
                            <a:ext cx="1162139" cy="877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6F9F91" wp14:editId="6649575D">
                  <wp:extent cx="1187533" cy="9046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8749" t="6186" r="19589" b="10309"/>
                          <a:stretch/>
                        </pic:blipFill>
                        <pic:spPr bwMode="auto">
                          <a:xfrm>
                            <a:off x="0" y="0"/>
                            <a:ext cx="1189262" cy="905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379" w:rsidRPr="00863379" w:rsidRDefault="00863379" w:rsidP="00D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353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8F9" w:rsidRDefault="00863379" w:rsidP="00F97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альные корпуса, ТП, склад, прачечная, овощехранилище, медпункт, котельная, клуб-столовая, домик директора, водонапорная башня, административно-бытовой корпус)</w:t>
            </w:r>
          </w:p>
          <w:p w:rsidR="00F978F9" w:rsidRDefault="00F978F9" w:rsidP="00F97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Pr="00F978F9" w:rsidRDefault="00F978F9" w:rsidP="00F97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8F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промышленности с кадастровым номером 70:14:0100040:0057</w:t>
            </w:r>
          </w:p>
          <w:p w:rsidR="00863379" w:rsidRPr="00F978F9" w:rsidRDefault="00863379" w:rsidP="00F978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3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3A" w:rsidRDefault="0057496F" w:rsidP="0057496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974E3" wp14:editId="4DF5E3BC">
                  <wp:extent cx="1197654" cy="878774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9330" t="7560" r="18235" b="10997"/>
                          <a:stretch/>
                        </pic:blipFill>
                        <pic:spPr bwMode="auto">
                          <a:xfrm>
                            <a:off x="0" y="0"/>
                            <a:ext cx="1203751" cy="88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2E70C5" wp14:editId="29A92EBA">
                  <wp:extent cx="1199408" cy="862666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253" t="9965" r="18467" b="11684"/>
                          <a:stretch/>
                        </pic:blipFill>
                        <pic:spPr bwMode="auto">
                          <a:xfrm>
                            <a:off x="0" y="0"/>
                            <a:ext cx="1201154" cy="863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A726478" wp14:editId="718533B2">
                  <wp:extent cx="1092530" cy="87557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9136" t="7216" r="17849" b="10309"/>
                          <a:stretch/>
                        </pic:blipFill>
                        <pic:spPr bwMode="auto">
                          <a:xfrm>
                            <a:off x="0" y="0"/>
                            <a:ext cx="1105561" cy="886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7496F" w:rsidRDefault="0057496F" w:rsidP="00D5533A">
            <w:pPr>
              <w:spacing w:after="0" w:line="240" w:lineRule="auto"/>
              <w:rPr>
                <w:noProof/>
                <w:lang w:eastAsia="ru-RU"/>
              </w:rPr>
            </w:pPr>
          </w:p>
          <w:p w:rsidR="00D5533A" w:rsidRDefault="00D5533A" w:rsidP="00D5533A">
            <w:pPr>
              <w:spacing w:after="0" w:line="240" w:lineRule="auto"/>
              <w:rPr>
                <w:noProof/>
                <w:lang w:eastAsia="ru-RU"/>
              </w:rPr>
            </w:pPr>
          </w:p>
          <w:p w:rsidR="0057496F" w:rsidRDefault="0057496F" w:rsidP="00D5533A">
            <w:pPr>
              <w:spacing w:after="0" w:line="240" w:lineRule="auto"/>
              <w:rPr>
                <w:noProof/>
                <w:lang w:eastAsia="ru-RU"/>
              </w:rPr>
            </w:pPr>
          </w:p>
          <w:p w:rsidR="0057496F" w:rsidRDefault="0057496F" w:rsidP="00D5533A">
            <w:pPr>
              <w:spacing w:after="0" w:line="240" w:lineRule="auto"/>
              <w:rPr>
                <w:noProof/>
                <w:lang w:eastAsia="ru-RU"/>
              </w:rPr>
            </w:pPr>
          </w:p>
          <w:p w:rsidR="00863379" w:rsidRPr="00863379" w:rsidRDefault="00863379" w:rsidP="00D5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6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3A" w:rsidRDefault="00863379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33A" w:rsidRDefault="00863379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496F" w:rsidRPr="00863379" w:rsidTr="00D235D7">
        <w:trPr>
          <w:trHeight w:val="563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5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3A" w:rsidRPr="00863379" w:rsidTr="00D235D7">
        <w:trPr>
          <w:trHeight w:val="255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№ 1 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Первомайский райо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Ежи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Дорожная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,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Томской области</w:t>
            </w:r>
          </w:p>
        </w:tc>
      </w:tr>
      <w:tr w:rsidR="00D5533A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пожарной части, назначение производственное,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гоч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. Вокзальный, 6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Управление по делам гражданской обороны, чрезвычайным ситуациям и пожарной безопасности Томской области"</w:t>
            </w:r>
          </w:p>
        </w:tc>
      </w:tr>
      <w:tr w:rsidR="00D5533A" w:rsidRPr="00863379" w:rsidTr="00D235D7">
        <w:trPr>
          <w:trHeight w:val="255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я №№ 1-3 и часть помещения №4, общей площадью 232,4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 первом этаже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 и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 №№ 11-20 и часть помещения № 25, общей площадью 258,9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тором этаже здания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9</w:t>
            </w:r>
          </w:p>
        </w:tc>
        <w:tc>
          <w:tcPr>
            <w:tcW w:w="5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3A" w:rsidRPr="00863379" w:rsidTr="00D235D7">
        <w:trPr>
          <w:trHeight w:val="1560"/>
        </w:trPr>
        <w:tc>
          <w:tcPr>
            <w:tcW w:w="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строение</w:t>
            </w:r>
          </w:p>
          <w:p w:rsidR="00F978F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Pr="00F978F9" w:rsidRDefault="00F978F9" w:rsidP="00F9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8F9">
              <w:rPr>
                <w:rFonts w:ascii="Times New Roman" w:hAnsi="Times New Roman" w:cs="Times New Roman"/>
                <w:sz w:val="20"/>
                <w:szCs w:val="20"/>
              </w:rPr>
              <w:t>Земельный участок из земель населенных пунктов с кадастровым номером 70:22:010101:0256</w:t>
            </w:r>
          </w:p>
          <w:p w:rsidR="00F978F9" w:rsidRPr="0086337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,2</w:t>
            </w: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1</w:t>
            </w: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Pr="0086337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420" w:rsidRDefault="00CC6CFB" w:rsidP="0086337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1D2748" wp14:editId="5F78B31F">
                  <wp:extent cx="1187533" cy="7098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8750" t="6873" r="19009" b="9278"/>
                          <a:stretch/>
                        </pic:blipFill>
                        <pic:spPr bwMode="auto">
                          <a:xfrm>
                            <a:off x="0" y="0"/>
                            <a:ext cx="1187533" cy="70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7C8E6B" wp14:editId="297076C4">
                  <wp:extent cx="1068779" cy="740032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9330" t="4811" r="18429" b="9966"/>
                          <a:stretch/>
                        </pic:blipFill>
                        <pic:spPr bwMode="auto">
                          <a:xfrm>
                            <a:off x="0" y="0"/>
                            <a:ext cx="1068779" cy="740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47420">
              <w:rPr>
                <w:noProof/>
                <w:lang w:eastAsia="ru-RU"/>
              </w:rPr>
              <w:drawing>
                <wp:inline distT="0" distB="0" distL="0" distR="0" wp14:anchorId="5A88F326" wp14:editId="52E4F09D">
                  <wp:extent cx="1128156" cy="73626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8170" t="4811" r="18042" b="8591"/>
                          <a:stretch/>
                        </pic:blipFill>
                        <pic:spPr bwMode="auto">
                          <a:xfrm>
                            <a:off x="0" y="0"/>
                            <a:ext cx="1128156" cy="73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CFB" w:rsidRDefault="00CC6CFB" w:rsidP="00863379">
            <w:pPr>
              <w:spacing w:after="0" w:line="240" w:lineRule="auto"/>
              <w:rPr>
                <w:noProof/>
                <w:lang w:eastAsia="ru-RU"/>
              </w:rPr>
            </w:pPr>
          </w:p>
          <w:p w:rsidR="00863379" w:rsidRPr="00863379" w:rsidRDefault="00863379" w:rsidP="0086337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2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ЗАТО Северск, г. Северск, ул. Мира, 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Томской области</w:t>
            </w:r>
          </w:p>
        </w:tc>
      </w:tr>
      <w:tr w:rsidR="00D5533A" w:rsidRPr="00863379" w:rsidTr="00D235D7">
        <w:trPr>
          <w:trHeight w:val="20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8F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строение </w:t>
            </w:r>
          </w:p>
          <w:p w:rsidR="00F978F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Pr="00F978F9" w:rsidRDefault="00F978F9" w:rsidP="00F97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8F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из земель населенных пунктов с кадастровым номером 70:21:0100010:880 </w:t>
            </w:r>
          </w:p>
          <w:p w:rsidR="00F978F9" w:rsidRPr="00863379" w:rsidRDefault="00F978F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16</w:t>
            </w: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4</w:t>
            </w: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8F9" w:rsidRPr="00863379" w:rsidRDefault="00F978F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20" w:rsidRDefault="00547420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47420" w:rsidRDefault="00547420" w:rsidP="00547420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EFA1E2" wp14:editId="0B2235B2">
                  <wp:extent cx="1282535" cy="95746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9429" t="8127" r="18572" b="9586"/>
                          <a:stretch/>
                        </pic:blipFill>
                        <pic:spPr bwMode="auto">
                          <a:xfrm>
                            <a:off x="0" y="0"/>
                            <a:ext cx="1291142" cy="96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3379"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noProof/>
                <w:lang w:eastAsia="ru-RU"/>
              </w:rPr>
              <w:drawing>
                <wp:inline distT="0" distB="0" distL="0" distR="0" wp14:anchorId="3A7291EE" wp14:editId="58552E01">
                  <wp:extent cx="1376125" cy="103315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8556" t="6186" r="18623" b="9966"/>
                          <a:stretch/>
                        </pic:blipFill>
                        <pic:spPr bwMode="auto">
                          <a:xfrm>
                            <a:off x="0" y="0"/>
                            <a:ext cx="1378129" cy="1034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мс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чурина улица, д. 110, строен.1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Томской области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293A76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3A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важина артезианская (сооружение) </w:t>
            </w:r>
          </w:p>
          <w:p w:rsidR="00293A76" w:rsidRPr="00293A76" w:rsidRDefault="00293A76" w:rsidP="00293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6" w:rsidRPr="00293A76" w:rsidRDefault="00293A76" w:rsidP="00293A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A76" w:rsidRPr="00293A76" w:rsidRDefault="00293A76" w:rsidP="00293A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A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из земель населенных пунктов с кадастровым номером 70:21:0100010:887 </w:t>
            </w:r>
          </w:p>
          <w:p w:rsidR="00293A76" w:rsidRPr="00293A76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24</w:t>
            </w:r>
          </w:p>
          <w:p w:rsidR="00293A76" w:rsidRPr="00863379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20" w:rsidRDefault="00547420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863379" w:rsidRPr="00863379" w:rsidRDefault="00547420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6D2AE55" wp14:editId="6B76E824">
                  <wp:extent cx="1472541" cy="1120411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19330" t="6186" r="18429" b="9621"/>
                          <a:stretch/>
                        </pic:blipFill>
                        <pic:spPr bwMode="auto">
                          <a:xfrm>
                            <a:off x="0" y="0"/>
                            <a:ext cx="1474685" cy="112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63379"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мс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ичурина улица, д. 110, стр. 1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а Томской области</w:t>
            </w:r>
          </w:p>
        </w:tc>
      </w:tr>
      <w:tr w:rsidR="00D5533A" w:rsidRPr="00863379" w:rsidTr="00D235D7">
        <w:trPr>
          <w:trHeight w:val="167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 №№ 2-11, подвал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20" w:rsidRDefault="00547420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6699" w:rsidRDefault="00547420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4912F" wp14:editId="69328553">
                  <wp:extent cx="1793174" cy="93717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19330" t="5154" r="18042" b="8934"/>
                          <a:stretch/>
                        </pic:blipFill>
                        <pic:spPr bwMode="auto">
                          <a:xfrm>
                            <a:off x="0" y="0"/>
                            <a:ext cx="1797087" cy="939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6699" w:rsidRDefault="00DD6699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DD6699" w:rsidRDefault="00DD6699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31A568" wp14:editId="55A361F8">
                  <wp:extent cx="1128156" cy="92398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19523" t="6451" r="23022" b="9892"/>
                          <a:stretch/>
                        </pic:blipFill>
                        <pic:spPr bwMode="auto">
                          <a:xfrm>
                            <a:off x="0" y="0"/>
                            <a:ext cx="1133317" cy="9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6699" w:rsidRDefault="00DD6699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F2431A" wp14:editId="24053EBF">
                  <wp:extent cx="1472540" cy="1137663"/>
                  <wp:effectExtent l="0" t="0" r="0" b="571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17783" t="3784" r="20119" b="10926"/>
                          <a:stretch/>
                        </pic:blipFill>
                        <pic:spPr bwMode="auto">
                          <a:xfrm>
                            <a:off x="0" y="0"/>
                            <a:ext cx="1475861" cy="1140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3379" w:rsidRPr="00863379" w:rsidRDefault="00DD669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44FA6D" wp14:editId="09482E06">
                  <wp:extent cx="1425039" cy="1045900"/>
                  <wp:effectExtent l="0" t="0" r="381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17783" t="6191" r="18957" b="11269"/>
                          <a:stretch/>
                        </pic:blipFill>
                        <pic:spPr bwMode="auto">
                          <a:xfrm>
                            <a:off x="0" y="0"/>
                            <a:ext cx="1428253" cy="1048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E1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г. Томск, </w:t>
            </w:r>
            <w:r w:rsidR="00E133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 проспект, 15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З "Бюро медицинской статистики"</w:t>
            </w:r>
          </w:p>
        </w:tc>
      </w:tr>
      <w:tr w:rsidR="00D5533A" w:rsidRPr="00863379" w:rsidTr="00D235D7">
        <w:trPr>
          <w:trHeight w:val="15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 №№ 9, 18, 19 на 1 этаж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20" w:rsidRDefault="00547420" w:rsidP="00863379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51450E" w:rsidRDefault="00863379" w:rsidP="00547420">
            <w:pPr>
              <w:spacing w:after="0" w:line="240" w:lineRule="auto"/>
              <w:rPr>
                <w:noProof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547420">
              <w:rPr>
                <w:noProof/>
                <w:lang w:eastAsia="ru-RU"/>
              </w:rPr>
              <w:drawing>
                <wp:inline distT="0" distB="0" distL="0" distR="0" wp14:anchorId="311A4A69" wp14:editId="58A57AC1">
                  <wp:extent cx="1068779" cy="931291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18750" t="8247" r="19009" b="10653"/>
                          <a:stretch/>
                        </pic:blipFill>
                        <pic:spPr bwMode="auto">
                          <a:xfrm>
                            <a:off x="0" y="0"/>
                            <a:ext cx="1070335" cy="932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450E">
              <w:rPr>
                <w:noProof/>
                <w:lang w:eastAsia="ru-RU"/>
              </w:rPr>
              <w:drawing>
                <wp:inline distT="0" distB="0" distL="0" distR="0" wp14:anchorId="5F632B6F" wp14:editId="7A861BAF">
                  <wp:extent cx="1140031" cy="962307"/>
                  <wp:effectExtent l="0" t="0" r="317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19523" t="11340" r="29640" b="12371"/>
                          <a:stretch/>
                        </pic:blipFill>
                        <pic:spPr bwMode="auto">
                          <a:xfrm>
                            <a:off x="0" y="0"/>
                            <a:ext cx="1141690" cy="96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1450E">
              <w:rPr>
                <w:noProof/>
                <w:lang w:eastAsia="ru-RU"/>
              </w:rPr>
              <w:drawing>
                <wp:inline distT="0" distB="0" distL="0" distR="0" wp14:anchorId="05E10B07" wp14:editId="2570C829">
                  <wp:extent cx="1223159" cy="97352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19523" t="7217" r="17849" b="10653"/>
                          <a:stretch/>
                        </pic:blipFill>
                        <pic:spPr bwMode="auto">
                          <a:xfrm>
                            <a:off x="0" y="0"/>
                            <a:ext cx="1225286" cy="975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50E" w:rsidRDefault="0051450E" w:rsidP="0051450E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BA4B5" wp14:editId="23AAAF76">
                  <wp:extent cx="1033153" cy="78377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15464" t="7560" r="14369" b="10309"/>
                          <a:stretch/>
                        </pic:blipFill>
                        <pic:spPr bwMode="auto">
                          <a:xfrm>
                            <a:off x="0" y="0"/>
                            <a:ext cx="1035701" cy="785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420" w:rsidRDefault="00547420" w:rsidP="00547420">
            <w:pPr>
              <w:spacing w:after="0" w:line="240" w:lineRule="auto"/>
              <w:rPr>
                <w:noProof/>
                <w:lang w:eastAsia="ru-RU"/>
              </w:rPr>
            </w:pPr>
          </w:p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ская область, г. Томск, Учебная улица, д. 3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 ДПО "Учебно-методический центр"</w:t>
            </w:r>
          </w:p>
        </w:tc>
      </w:tr>
      <w:tr w:rsidR="00DD6699" w:rsidRPr="00863379" w:rsidTr="00325892">
        <w:trPr>
          <w:trHeight w:val="3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99" w:rsidRPr="00863379" w:rsidRDefault="00325892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99" w:rsidRPr="00863379" w:rsidRDefault="00EF362E" w:rsidP="00DD6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помещение погреб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99" w:rsidRPr="00863379" w:rsidRDefault="00EF362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99" w:rsidRPr="00863379" w:rsidRDefault="00DD669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99" w:rsidRPr="00863379" w:rsidRDefault="00EF362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ЗАТО Северск, г. Северск, пр. Коммунистический, 90/1, погреб № 3 (ПО «Тополек-3»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699" w:rsidRPr="00863379" w:rsidRDefault="00EF362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У «Дом –интернат для престарелых и инвали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иола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Северск»</w:t>
            </w:r>
          </w:p>
        </w:tc>
      </w:tr>
      <w:tr w:rsidR="00D9600D" w:rsidRPr="00863379" w:rsidTr="00D235D7">
        <w:trPr>
          <w:trHeight w:val="10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D" w:rsidRDefault="00D9600D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D" w:rsidRDefault="00D9600D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 №№ 3018, 3019</w:t>
            </w:r>
          </w:p>
          <w:p w:rsidR="00D9600D" w:rsidRPr="00863379" w:rsidRDefault="00D9600D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ые помещения  </w:t>
            </w:r>
            <w:r w:rsidR="005841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3005, 300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D" w:rsidRDefault="00D9600D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  <w:p w:rsidR="005841E9" w:rsidRDefault="005841E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9600D" w:rsidRPr="00863379" w:rsidRDefault="005841E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D" w:rsidRPr="00863379" w:rsidRDefault="00F36EAD" w:rsidP="00F36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1A1782" wp14:editId="1204C7AC">
                  <wp:extent cx="1128156" cy="846571"/>
                  <wp:effectExtent l="0" t="0" r="0" b="0"/>
                  <wp:docPr id="33" name="Рисунок 33" descr="X:\Недвижимое и движимое ТО\Фото_главная\г.Томск Кирова 58 стр 54\DSCN8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Недвижимое и движимое ТО\Фото_главная\г.Томск Кирова 58 стр 54\DSCN8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622" cy="84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2D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C6CC51C" wp14:editId="53D2A2C8">
                  <wp:extent cx="1211283" cy="908949"/>
                  <wp:effectExtent l="0" t="0" r="8255" b="5715"/>
                  <wp:docPr id="31" name="Рисунок 31" descr="C:\Users\saveliva\Desktop\Работа\Свободные помещения\кир 58 стр 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veliva\Desktop\Работа\Свободные помещения\кир 58 стр 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073" cy="908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2BBA3CE" wp14:editId="0387E4D0">
                  <wp:extent cx="1223159" cy="917861"/>
                  <wp:effectExtent l="0" t="0" r="0" b="0"/>
                  <wp:docPr id="32" name="Рисунок 32" descr="X:\Недвижимое и движимое ТО\Фото_главная\г.Томск Кирова 58 стр 54\DSCN8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:\Недвижимое и движимое ТО\Фото_главная\г.Томск Кирова 58 стр 54\DSCN8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21" cy="92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D" w:rsidRPr="00863379" w:rsidRDefault="00AA09FC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г. Томск, пр-т Кирова, д. 58, стр. 5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00D" w:rsidRPr="00863379" w:rsidRDefault="00AA09FC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КУ «ТО МФЦ»</w:t>
            </w:r>
          </w:p>
        </w:tc>
      </w:tr>
      <w:tr w:rsidR="00234E21" w:rsidRPr="00863379" w:rsidTr="00D235D7">
        <w:trPr>
          <w:trHeight w:val="10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 №№ 1001-1006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D9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г. Томск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анда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, д.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УЗ «Городская больница № 3»</w:t>
            </w:r>
          </w:p>
        </w:tc>
      </w:tr>
      <w:tr w:rsidR="00234E21" w:rsidRPr="00863379" w:rsidTr="00D235D7">
        <w:trPr>
          <w:trHeight w:val="10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житие, назначение: жилое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D9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2 км. Автомобильной дороги «Могильный Мы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тр. 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ТО «Областное ДРСУ»</w:t>
            </w:r>
          </w:p>
        </w:tc>
      </w:tr>
      <w:tr w:rsidR="00234E21" w:rsidRPr="00863379" w:rsidTr="00D235D7">
        <w:trPr>
          <w:trHeight w:val="10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Default="00234E21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РММ, назначение: нежилое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D235D7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234E21" w:rsidP="00D9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D235D7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ки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2 км. Автомобильной дороги «Могильный Мыс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тр. 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E21" w:rsidRPr="00863379" w:rsidRDefault="00D235D7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ТО «Областное ДРСУ»</w:t>
            </w:r>
          </w:p>
        </w:tc>
      </w:tr>
      <w:tr w:rsidR="00D5533A" w:rsidRPr="00863379" w:rsidTr="00D235D7">
        <w:trPr>
          <w:trHeight w:val="101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96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имени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ытовк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имени </w:t>
            </w:r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а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лесничеств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олот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деревянный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олот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76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осушилка</w:t>
            </w:r>
            <w:proofErr w:type="spellEnd"/>
          </w:p>
          <w:p w:rsidR="00293A76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293A76" w:rsidRDefault="00293A76" w:rsidP="00293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 кадастровым номером 70:17:0000005:1122</w:t>
            </w:r>
          </w:p>
          <w:p w:rsidR="00293A76" w:rsidRPr="00863379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</w:t>
            </w: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863379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3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олот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/3</w:t>
            </w:r>
          </w:p>
          <w:p w:rsidR="00293A76" w:rsidRP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293A76" w:rsidRDefault="00293A76" w:rsidP="00293A7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29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иновский</w:t>
            </w:r>
            <w:proofErr w:type="spellEnd"/>
            <w:r w:rsidRPr="0029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. Асино, ул. Болотная, 50/1</w:t>
            </w:r>
          </w:p>
          <w:p w:rsidR="00293A76" w:rsidRPr="00863379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пищевых продуктов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чурин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0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ска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чурин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деревянный рубленный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Ас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чурин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деревянный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Гарь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б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тур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Литера 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тур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1 (Литера 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опылов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едр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опылов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едр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б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Филимонов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коль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чар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гатырев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нторы   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чар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Высо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ад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A76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ое здание </w:t>
            </w:r>
          </w:p>
          <w:p w:rsidR="00293A76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293A76" w:rsidRDefault="00293A76" w:rsidP="00293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3A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 кадастровым номером 70:03:0100009:4</w:t>
            </w:r>
          </w:p>
          <w:p w:rsidR="00293A76" w:rsidRPr="00863379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863379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чар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енг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е здание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чар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енг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оветск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чар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рбиг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ельнич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 контора </w:t>
            </w:r>
          </w:p>
          <w:p w:rsidR="00293A76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0F790F" w:rsidRDefault="00293A76" w:rsidP="00293A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proofErr w:type="spellStart"/>
            <w:proofErr w:type="gramStart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к</w:t>
            </w:r>
            <w:proofErr w:type="spellEnd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дастровым номером 70:04:0100002:2</w:t>
            </w:r>
          </w:p>
          <w:p w:rsidR="00293A76" w:rsidRPr="00863379" w:rsidRDefault="00293A7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3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Default="00293A7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3A76" w:rsidRPr="00863379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3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атайг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уденческ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"Б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отовительная баз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Лисица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шилка деревянна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Лисиц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аеж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"Г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дощатый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Лисиц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аеж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"Д"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237C8A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ция теплицы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Нибега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тепанов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еле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гон-бытовк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Ягодное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гревательный домик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к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Белы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лесничества </w:t>
            </w:r>
          </w:p>
          <w:p w:rsid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0F790F" w:rsidRDefault="000F790F" w:rsidP="000F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 кадастровым номером  70:14:0123003:373</w:t>
            </w:r>
          </w:p>
          <w:p w:rsidR="000F790F" w:rsidRPr="00863379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7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863379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Томс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имирязевское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ровский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нин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/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 деревянный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ЗАТО Северск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амусь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Озер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с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лесопиления (деревообработки)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Зырян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куне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мирно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стр.1 (ранее дом 39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деревообработки (лесопиления)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Зырян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куне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мирно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стр.2 (ранее дом 39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0F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F790F" w:rsidRPr="000F790F" w:rsidRDefault="000F790F" w:rsidP="000F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 с кадастровым номером 70:05:0100015:233</w:t>
            </w:r>
          </w:p>
          <w:p w:rsidR="000F790F" w:rsidRPr="00863379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7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863379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Зырян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куне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мирно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стр.3 (ранее дом 39)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0F790F" w:rsidRDefault="000F790F" w:rsidP="000F79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Зырянский р-н, </w:t>
            </w:r>
            <w:proofErr w:type="spellStart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Окунеево</w:t>
            </w:r>
            <w:proofErr w:type="spellEnd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мирнова</w:t>
            </w:r>
            <w:proofErr w:type="spellEnd"/>
            <w:proofErr w:type="gramStart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</w:t>
            </w:r>
            <w:proofErr w:type="gramEnd"/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а</w:t>
            </w:r>
          </w:p>
          <w:p w:rsidR="000F790F" w:rsidRPr="00863379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толетная площадк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Молодежный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дание конторы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ргасо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(Литера В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Pr="000F790F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(здание) </w:t>
            </w:r>
          </w:p>
          <w:p w:rsidR="000F790F" w:rsidRP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0F790F" w:rsidRDefault="000F790F" w:rsidP="000F79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с кадастровым номером  70:06:0101001:2251</w:t>
            </w:r>
          </w:p>
          <w:p w:rsidR="000F790F" w:rsidRP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863379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ргасо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Учеб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химическая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пас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???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лесничеств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пас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ымск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-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ая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ка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дон одноквартирный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сок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ая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резовка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лесничеств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ожевнико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алинин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арая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вала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с. Ювала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бушка-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дон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чище Симанский бор, квартал №86, строен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ушка бытова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ичест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ичест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.построй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ичест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юшн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ичест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из досок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ичест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ес пилорамы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евни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Чил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сничест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тр.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огол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стр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237C8A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057" w:rsidRDefault="00201057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63379" w:rsidRPr="000F790F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  <w:p w:rsidR="000F790F" w:rsidRPr="00201057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201057" w:rsidRDefault="000F790F" w:rsidP="000F79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057">
              <w:rPr>
                <w:rFonts w:ascii="Times New Roman" w:hAnsi="Times New Roman" w:cs="Times New Roman"/>
                <w:sz w:val="20"/>
                <w:szCs w:val="20"/>
              </w:rPr>
              <w:t>земельный участок  с кадастровым номером 70:19:0000007:151</w:t>
            </w:r>
          </w:p>
          <w:p w:rsidR="000F790F" w:rsidRPr="000F790F" w:rsidRDefault="000F790F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3</w:t>
            </w: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790F" w:rsidRPr="00863379" w:rsidRDefault="000F790F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огол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стр.2</w:t>
            </w:r>
          </w:p>
          <w:p w:rsidR="00201057" w:rsidRDefault="00201057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01057" w:rsidRPr="00201057" w:rsidRDefault="00201057" w:rsidP="00201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057">
              <w:rPr>
                <w:rFonts w:ascii="Times New Roman" w:hAnsi="Times New Roman" w:cs="Times New Roman"/>
                <w:sz w:val="20"/>
                <w:szCs w:val="20"/>
              </w:rPr>
              <w:t xml:space="preserve">Томская область, </w:t>
            </w:r>
            <w:proofErr w:type="spellStart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>Колпашевский</w:t>
            </w:r>
            <w:proofErr w:type="spellEnd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>г.Колпашево</w:t>
            </w:r>
            <w:proofErr w:type="spellEnd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>ул.Гоголя</w:t>
            </w:r>
            <w:proofErr w:type="spellEnd"/>
            <w:proofErr w:type="gramStart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>,  д.</w:t>
            </w:r>
            <w:proofErr w:type="gramEnd"/>
            <w:r w:rsidRPr="00201057">
              <w:rPr>
                <w:rFonts w:ascii="Times New Roman" w:hAnsi="Times New Roman" w:cs="Times New Roman"/>
                <w:sz w:val="20"/>
                <w:szCs w:val="20"/>
              </w:rPr>
              <w:t xml:space="preserve">174 </w:t>
            </w:r>
          </w:p>
          <w:p w:rsidR="00201057" w:rsidRPr="00863379" w:rsidRDefault="00201057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Колпаш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пичная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д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й № 17/1, Бокс 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Служебное помещение) кордон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Чугунка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дон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Дальнее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еле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 гаража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депо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ошеин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ривошеин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Заводск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а/8,  помещ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ПХС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лчано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тепная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чан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улза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ирова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лесничеств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ры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адовый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ом. 1,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пунк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ры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Берег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осушилки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ры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йбыше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стр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ры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йбыше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стр.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юшн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ры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йбыше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стр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бель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Нарым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йбышева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стр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лесничеств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Первомай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Франц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аежная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Первомай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уяно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нтраль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  помещ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15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ядохимикатов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Первомай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орбе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естности с. Торбеево. На юго-восток по автодороге Первомайское-Березовка на 10-м км, на северо-восток на расстоянии 2 км.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191723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о-наблюдательная вышка (</w:t>
            </w:r>
            <w:proofErr w:type="spellStart"/>
            <w:r w:rsidRPr="00191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оружение</w:t>
            </w:r>
            <w:proofErr w:type="spellEnd"/>
            <w:r w:rsidRPr="001917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91723" w:rsidRPr="00191723" w:rsidRDefault="00191723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723" w:rsidRPr="00191723" w:rsidRDefault="00191723" w:rsidP="001917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ельный участок  с кадастровым номером 70:13:0100012:14</w:t>
            </w:r>
          </w:p>
          <w:p w:rsidR="00191723" w:rsidRPr="00191723" w:rsidRDefault="00191723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191723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ульд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Черны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р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Юж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а</w:t>
            </w:r>
          </w:p>
          <w:p w:rsidR="00191723" w:rsidRDefault="00191723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91723" w:rsidRPr="00191723" w:rsidRDefault="00191723" w:rsidP="001917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ская область, </w:t>
            </w:r>
            <w:proofErr w:type="spellStart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гульдетский</w:t>
            </w:r>
            <w:proofErr w:type="spellEnd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Черный</w:t>
            </w:r>
            <w:proofErr w:type="spellEnd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р, </w:t>
            </w:r>
            <w:proofErr w:type="spellStart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Южная</w:t>
            </w:r>
            <w:proofErr w:type="spellEnd"/>
            <w:proofErr w:type="gramStart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</w:t>
            </w:r>
            <w:proofErr w:type="gramEnd"/>
            <w:r w:rsidRPr="0019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  <w:p w:rsidR="00191723" w:rsidRPr="00863379" w:rsidRDefault="00191723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ульд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егульде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яковского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стр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ульд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егульде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яковского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стр.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ульд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егульде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яковского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стр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DD6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лад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ульд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егульде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аяковского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стр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о-химическая станци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ульдет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егульдет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арк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стр.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оварочный пункт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омский р-н, п.Квартал-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гревательный домик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я область, Томский р-н, п.Квартал-8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оск-избушка щитова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опылово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й лагерь для скот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опылово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ждение (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ооружение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орнило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едр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ярк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урле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есел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 стр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лесопилени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8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урлек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акт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д стр.9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но-наблюдательная вышк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Моряков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орького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стр.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237C8A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№1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ловинка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№2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ловинка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ник №3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оловинка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янка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мобиле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араж кирпичный)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урунта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Тихий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нарник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Томский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Копылово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ор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ин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опаное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о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D6699" w:rsidP="00D2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235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кирпичный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,2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ин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т.Трудово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д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тр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х переработки древесины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ин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т.Трудово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рудов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стр.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D235D7">
        <w:trPr>
          <w:trHeight w:val="5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ская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ин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Обское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Набереж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D5533A" w:rsidRPr="00863379" w:rsidTr="00CF520E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D235D7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ж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5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гарский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Бушуево</w:t>
            </w:r>
            <w:proofErr w:type="spell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ооперативная</w:t>
            </w:r>
            <w:proofErr w:type="spellEnd"/>
            <w:proofErr w:type="gramStart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д.</w:t>
            </w:r>
            <w:proofErr w:type="gramEnd"/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тр.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379" w:rsidRPr="00863379" w:rsidRDefault="00863379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3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У "Томские леса"</w:t>
            </w:r>
          </w:p>
        </w:tc>
      </w:tr>
      <w:tr w:rsidR="00CF520E" w:rsidRPr="00863379" w:rsidTr="00CF520E">
        <w:trPr>
          <w:trHeight w:val="7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Default="00CF520E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Pr="00863379" w:rsidRDefault="00CF520E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ые помещения лечебного корпуса №№ 1-23, 39-55 на первом этаже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0E" w:rsidRPr="00863379" w:rsidRDefault="00CF520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,7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0E" w:rsidRPr="00863379" w:rsidRDefault="00CF520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Pr="00863379" w:rsidRDefault="00CF520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Первомай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9, стр. 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Pr="00863379" w:rsidRDefault="00CF520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З «Первомайская районная больница»</w:t>
            </w:r>
          </w:p>
        </w:tc>
      </w:tr>
      <w:tr w:rsidR="00CF520E" w:rsidRPr="00863379" w:rsidTr="00DE7EA6">
        <w:trPr>
          <w:trHeight w:val="8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Default="00DE7EA6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Pr="00863379" w:rsidRDefault="00DE7EA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хозяйственного корпус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0E" w:rsidRPr="00863379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9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20E" w:rsidRPr="00863379" w:rsidRDefault="00CF520E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Pr="00863379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Первомай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Зеленая, 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20E" w:rsidRPr="00863379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УЗ «Первомайская районная больница»</w:t>
            </w:r>
          </w:p>
        </w:tc>
      </w:tr>
      <w:tr w:rsidR="00DE7EA6" w:rsidRPr="00863379" w:rsidTr="00CF520E">
        <w:trPr>
          <w:trHeight w:val="7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A6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2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A6" w:rsidRPr="00863379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олпашево, ул. Кедровая, 2/1, стр. 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УЗ «То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изиопульмо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центр»</w:t>
            </w:r>
          </w:p>
        </w:tc>
      </w:tr>
      <w:tr w:rsidR="00DE7EA6" w:rsidRPr="00863379" w:rsidTr="00CF520E">
        <w:trPr>
          <w:trHeight w:val="7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237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863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A6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5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EA6" w:rsidRPr="00863379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олпашево, ул. Кедровая, 2/1, стр. 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EA6" w:rsidRDefault="00DE7EA6" w:rsidP="00863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БУЗ «Том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тизиопульмо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й центр»</w:t>
            </w:r>
          </w:p>
        </w:tc>
      </w:tr>
    </w:tbl>
    <w:p w:rsidR="00863379" w:rsidRPr="00B7690D" w:rsidRDefault="00B7690D" w:rsidP="008633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 обращаться по адресу: Томская область, г. Томск, Кирова </w:t>
      </w:r>
      <w:r w:rsidR="001926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7690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пект, д. 20, кабинет 5, тел.</w:t>
      </w:r>
      <w:r w:rsidR="009E60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 (38 22)</w:t>
      </w:r>
      <w:r w:rsidRPr="00B769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05-730 </w:t>
      </w:r>
    </w:p>
    <w:p w:rsidR="00B7690D" w:rsidRPr="00B7690D" w:rsidRDefault="00B7690D" w:rsidP="008633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90D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: Савельева Екатерина Юрьевна</w:t>
      </w:r>
    </w:p>
    <w:p w:rsidR="00CC6CFB" w:rsidRDefault="00CC6CFB">
      <w:pPr>
        <w:rPr>
          <w:noProof/>
          <w:lang w:eastAsia="ru-RU"/>
        </w:rPr>
      </w:pPr>
    </w:p>
    <w:p w:rsidR="00944248" w:rsidRDefault="00944248"/>
    <w:sectPr w:rsidR="00944248" w:rsidSect="0051450E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79"/>
    <w:rsid w:val="000F790F"/>
    <w:rsid w:val="00191723"/>
    <w:rsid w:val="001926B4"/>
    <w:rsid w:val="00201057"/>
    <w:rsid w:val="00234E21"/>
    <w:rsid w:val="00237C8A"/>
    <w:rsid w:val="00293A76"/>
    <w:rsid w:val="00325892"/>
    <w:rsid w:val="0045346B"/>
    <w:rsid w:val="0051450E"/>
    <w:rsid w:val="00547420"/>
    <w:rsid w:val="0057496F"/>
    <w:rsid w:val="005841E9"/>
    <w:rsid w:val="006551AC"/>
    <w:rsid w:val="00843B9C"/>
    <w:rsid w:val="00863379"/>
    <w:rsid w:val="00944248"/>
    <w:rsid w:val="00971956"/>
    <w:rsid w:val="009E60B3"/>
    <w:rsid w:val="00A45E59"/>
    <w:rsid w:val="00AA09FC"/>
    <w:rsid w:val="00B7690D"/>
    <w:rsid w:val="00B82DA4"/>
    <w:rsid w:val="00C23A87"/>
    <w:rsid w:val="00CC6CFB"/>
    <w:rsid w:val="00CF520E"/>
    <w:rsid w:val="00D235D7"/>
    <w:rsid w:val="00D5533A"/>
    <w:rsid w:val="00D9600D"/>
    <w:rsid w:val="00DD6699"/>
    <w:rsid w:val="00DE7EA6"/>
    <w:rsid w:val="00E1336C"/>
    <w:rsid w:val="00E95AAF"/>
    <w:rsid w:val="00EF362E"/>
    <w:rsid w:val="00F36EAD"/>
    <w:rsid w:val="00F56727"/>
    <w:rsid w:val="00F9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F69CB-96C9-4BB3-94A2-248B244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337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337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C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CC1A-15A3-46BB-B7BB-D7B0D8C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Савельева</dc:creator>
  <cp:lastModifiedBy>Жанна Николаевна Расторгуева</cp:lastModifiedBy>
  <cp:revision>2</cp:revision>
  <dcterms:created xsi:type="dcterms:W3CDTF">2016-04-19T08:51:00Z</dcterms:created>
  <dcterms:modified xsi:type="dcterms:W3CDTF">2016-04-19T08:51:00Z</dcterms:modified>
</cp:coreProperties>
</file>